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75" w:rsidRPr="003E4B05" w:rsidRDefault="008C1375" w:rsidP="003E4B05">
      <w:pPr>
        <w:jc w:val="center"/>
        <w:rPr>
          <w:color w:val="FF0000"/>
          <w:sz w:val="48"/>
          <w:szCs w:val="48"/>
        </w:rPr>
      </w:pPr>
      <w:r w:rsidRPr="003E4B05">
        <w:rPr>
          <w:color w:val="FF0000"/>
          <w:sz w:val="48"/>
          <w:szCs w:val="48"/>
        </w:rPr>
        <w:t>М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А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С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Т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Е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Р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 xml:space="preserve"> </w:t>
      </w:r>
      <w:r w:rsidR="00707AA4" w:rsidRPr="003E4B05">
        <w:rPr>
          <w:color w:val="FF0000"/>
          <w:sz w:val="48"/>
          <w:szCs w:val="48"/>
        </w:rPr>
        <w:t xml:space="preserve">  </w:t>
      </w:r>
      <w:r w:rsidRPr="003E4B05">
        <w:rPr>
          <w:color w:val="FF0000"/>
          <w:sz w:val="48"/>
          <w:szCs w:val="48"/>
        </w:rPr>
        <w:t>У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Ч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И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Т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Е</w:t>
      </w:r>
      <w:r w:rsidR="00707AA4" w:rsidRPr="003E4B05">
        <w:rPr>
          <w:color w:val="FF0000"/>
          <w:sz w:val="48"/>
          <w:szCs w:val="48"/>
        </w:rPr>
        <w:t xml:space="preserve"> </w:t>
      </w:r>
      <w:r w:rsidRPr="003E4B05">
        <w:rPr>
          <w:color w:val="FF0000"/>
          <w:sz w:val="48"/>
          <w:szCs w:val="48"/>
        </w:rPr>
        <w:t>Љ</w:t>
      </w:r>
    </w:p>
    <w:p w:rsidR="002A7C81" w:rsidRPr="0092163E" w:rsidRDefault="00707AA4">
      <w:pPr>
        <w:rPr>
          <w:sz w:val="40"/>
          <w:szCs w:val="40"/>
        </w:rPr>
      </w:pPr>
      <w:r w:rsidRPr="00707AA4">
        <w:rPr>
          <w:rFonts w:ascii="Times New Roman" w:hAnsi="Times New Roman" w:cs="Times New Roman"/>
          <w:sz w:val="32"/>
          <w:szCs w:val="32"/>
          <w:u w:val="single"/>
        </w:rPr>
        <w:t>Изборни предмет</w:t>
      </w:r>
      <w:r w:rsidR="00B30FC9">
        <w:rPr>
          <w:rFonts w:ascii="Times New Roman" w:hAnsi="Times New Roman" w:cs="Times New Roman"/>
          <w:sz w:val="32"/>
          <w:szCs w:val="32"/>
          <w:u w:val="single"/>
          <w:lang/>
        </w:rPr>
        <w:t xml:space="preserve"> 1</w:t>
      </w:r>
      <w:r w:rsidRPr="00707AA4"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  <w:r w:rsidR="00152310" w:rsidRPr="00707AA4">
        <w:rPr>
          <w:sz w:val="40"/>
          <w:szCs w:val="40"/>
          <w:u w:val="single"/>
        </w:rPr>
        <w:t>Тумачење књижевног дела</w:t>
      </w:r>
      <w:r w:rsidR="0092163E" w:rsidRPr="0092163E">
        <w:rPr>
          <w:sz w:val="40"/>
          <w:szCs w:val="40"/>
          <w:lang w:val="en-US"/>
        </w:rPr>
        <w:t xml:space="preserve">  </w:t>
      </w:r>
      <w:r w:rsidR="0092163E">
        <w:rPr>
          <w:sz w:val="40"/>
          <w:szCs w:val="40"/>
        </w:rPr>
        <w:t xml:space="preserve">шк. </w:t>
      </w:r>
      <w:r w:rsidR="0092163E" w:rsidRPr="0092163E">
        <w:rPr>
          <w:sz w:val="32"/>
          <w:szCs w:val="32"/>
          <w:lang w:val="en-US"/>
        </w:rPr>
        <w:t>20</w:t>
      </w:r>
      <w:r w:rsidR="00583197">
        <w:rPr>
          <w:sz w:val="32"/>
          <w:szCs w:val="32"/>
          <w:lang w:val="en-US"/>
        </w:rPr>
        <w:t>2</w:t>
      </w:r>
      <w:r w:rsidR="00EA14AB">
        <w:rPr>
          <w:sz w:val="32"/>
          <w:szCs w:val="32"/>
          <w:lang/>
        </w:rPr>
        <w:t>1</w:t>
      </w:r>
      <w:r w:rsidR="0092163E" w:rsidRPr="0092163E">
        <w:rPr>
          <w:sz w:val="32"/>
          <w:szCs w:val="32"/>
          <w:lang w:val="en-US"/>
        </w:rPr>
        <w:t>/</w:t>
      </w:r>
      <w:r w:rsidR="00BA31F0">
        <w:rPr>
          <w:sz w:val="32"/>
          <w:szCs w:val="32"/>
        </w:rPr>
        <w:t>2</w:t>
      </w:r>
      <w:bookmarkStart w:id="0" w:name="_GoBack"/>
      <w:bookmarkEnd w:id="0"/>
      <w:r w:rsidR="00EA14AB">
        <w:rPr>
          <w:sz w:val="32"/>
          <w:szCs w:val="32"/>
          <w:lang/>
        </w:rPr>
        <w:t>2</w:t>
      </w:r>
      <w:r w:rsidR="0092163E">
        <w:rPr>
          <w:sz w:val="32"/>
          <w:szCs w:val="32"/>
        </w:rPr>
        <w:t>. г.</w:t>
      </w:r>
    </w:p>
    <w:p w:rsidR="00707AA4" w:rsidRDefault="003E4B05">
      <w:pPr>
        <w:rPr>
          <w:rFonts w:ascii="Georgia" w:hAnsi="Georgi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7AA4" w:rsidRPr="00707AA4">
        <w:rPr>
          <w:rFonts w:ascii="Times New Roman" w:hAnsi="Times New Roman" w:cs="Times New Roman"/>
          <w:sz w:val="28"/>
          <w:szCs w:val="28"/>
        </w:rPr>
        <w:t>наставник</w:t>
      </w:r>
      <w:r w:rsidR="00707AA4">
        <w:rPr>
          <w:rFonts w:ascii="Georgia" w:hAnsi="Georgia"/>
          <w:sz w:val="24"/>
          <w:szCs w:val="24"/>
        </w:rPr>
        <w:t xml:space="preserve">: </w:t>
      </w:r>
      <w:r w:rsidR="00707AA4" w:rsidRPr="00707AA4">
        <w:rPr>
          <w:rFonts w:ascii="Georgia" w:hAnsi="Georgia"/>
          <w:sz w:val="24"/>
          <w:szCs w:val="24"/>
        </w:rPr>
        <w:t>доц. др</w:t>
      </w:r>
      <w:r w:rsidR="00707AA4" w:rsidRPr="00707AA4">
        <w:rPr>
          <w:rFonts w:ascii="Georgia" w:hAnsi="Georgia"/>
          <w:sz w:val="28"/>
          <w:szCs w:val="28"/>
        </w:rPr>
        <w:t xml:space="preserve"> </w:t>
      </w:r>
      <w:r w:rsidR="00707AA4" w:rsidRPr="003E4B05">
        <w:rPr>
          <w:rFonts w:ascii="Georgia" w:hAnsi="Georgia"/>
          <w:b/>
          <w:sz w:val="28"/>
          <w:szCs w:val="28"/>
        </w:rPr>
        <w:t>Бранко Илић</w:t>
      </w:r>
    </w:p>
    <w:p w:rsidR="003E4B05" w:rsidRDefault="003E4B05" w:rsidP="003E4B05">
      <w:r>
        <w:t xml:space="preserve">Настава (предавања и вежбе) ће бити одржавана "online" путем "Zoom" </w:t>
      </w:r>
      <w:r w:rsidRPr="00936DBB">
        <w:t>апликације</w:t>
      </w:r>
      <w:r>
        <w:t>,</w:t>
      </w:r>
      <w:r w:rsidR="00EE3174">
        <w:t xml:space="preserve"> </w:t>
      </w:r>
      <w:r>
        <w:t>у терминима истакнутим у званичном распореду часова</w:t>
      </w:r>
      <w:r w:rsidRPr="00936DBB">
        <w:t xml:space="preserve">. </w:t>
      </w:r>
    </w:p>
    <w:p w:rsidR="003E4B05" w:rsidRPr="00EE3174" w:rsidRDefault="003E4B05" w:rsidP="003E4B05">
      <w:pPr>
        <w:rPr>
          <w:b/>
          <w:color w:val="002060"/>
          <w:sz w:val="24"/>
          <w:szCs w:val="24"/>
        </w:rPr>
      </w:pPr>
      <w:r>
        <w:tab/>
      </w:r>
      <w:r w:rsidRPr="00EE3174">
        <w:rPr>
          <w:b/>
          <w:color w:val="002060"/>
          <w:sz w:val="24"/>
          <w:szCs w:val="24"/>
        </w:rPr>
        <w:t xml:space="preserve">Бранко Илић </w:t>
      </w:r>
      <w:r w:rsidR="00EE3174" w:rsidRPr="00EE3174">
        <w:rPr>
          <w:b/>
          <w:color w:val="002060"/>
          <w:sz w:val="24"/>
          <w:szCs w:val="24"/>
        </w:rPr>
        <w:t>вас позива на "zoom" предавање</w:t>
      </w:r>
      <w:r w:rsidRPr="00EE3174">
        <w:rPr>
          <w:b/>
          <w:color w:val="002060"/>
          <w:sz w:val="24"/>
          <w:szCs w:val="24"/>
        </w:rPr>
        <w:t>.</w:t>
      </w:r>
    </w:p>
    <w:p w:rsidR="00CA011D" w:rsidRDefault="003E4B05" w:rsidP="003E4B05">
      <w:pPr>
        <w:rPr>
          <w:b/>
          <w:color w:val="002060"/>
          <w:sz w:val="24"/>
          <w:szCs w:val="24"/>
          <w:lang w:val="en-US"/>
        </w:rPr>
      </w:pPr>
      <w:r w:rsidRPr="00EE3174">
        <w:rPr>
          <w:b/>
          <w:color w:val="002060"/>
          <w:sz w:val="24"/>
          <w:szCs w:val="24"/>
        </w:rPr>
        <w:tab/>
      </w:r>
      <w:r w:rsidR="00EE3174">
        <w:rPr>
          <w:b/>
          <w:color w:val="002060"/>
          <w:sz w:val="24"/>
          <w:szCs w:val="24"/>
        </w:rPr>
        <w:t xml:space="preserve">Предмет: </w:t>
      </w:r>
      <w:r w:rsidRPr="00EE3174">
        <w:rPr>
          <w:b/>
          <w:color w:val="002060"/>
          <w:sz w:val="24"/>
          <w:szCs w:val="24"/>
        </w:rPr>
        <w:t>Тумачење књижевног дела</w:t>
      </w:r>
    </w:p>
    <w:p w:rsidR="003E4B05" w:rsidRPr="00EE3174" w:rsidRDefault="003E4B05" w:rsidP="003E4B05">
      <w:pPr>
        <w:rPr>
          <w:b/>
          <w:color w:val="002060"/>
          <w:sz w:val="24"/>
          <w:szCs w:val="24"/>
        </w:rPr>
      </w:pPr>
      <w:r w:rsidRPr="00EE3174">
        <w:rPr>
          <w:b/>
          <w:color w:val="002060"/>
          <w:sz w:val="24"/>
          <w:szCs w:val="24"/>
        </w:rPr>
        <w:tab/>
        <w:t xml:space="preserve">Време:  </w:t>
      </w:r>
      <w:r w:rsidR="00EA14AB">
        <w:rPr>
          <w:b/>
          <w:color w:val="002060"/>
          <w:sz w:val="24"/>
          <w:szCs w:val="24"/>
          <w:lang/>
        </w:rPr>
        <w:t>уторком</w:t>
      </w:r>
      <w:r w:rsidR="00CA011D">
        <w:rPr>
          <w:b/>
          <w:color w:val="002060"/>
          <w:sz w:val="24"/>
          <w:szCs w:val="24"/>
        </w:rPr>
        <w:t xml:space="preserve"> од 1</w:t>
      </w:r>
      <w:r w:rsidR="00EA14AB">
        <w:rPr>
          <w:b/>
          <w:color w:val="002060"/>
          <w:sz w:val="24"/>
          <w:szCs w:val="24"/>
          <w:lang/>
        </w:rPr>
        <w:t>8 и 20</w:t>
      </w:r>
      <w:r w:rsidR="00CA011D">
        <w:rPr>
          <w:b/>
          <w:color w:val="002060"/>
          <w:sz w:val="24"/>
          <w:szCs w:val="24"/>
        </w:rPr>
        <w:t xml:space="preserve"> часова</w:t>
      </w:r>
      <w:r w:rsidRPr="00EE3174">
        <w:rPr>
          <w:b/>
          <w:color w:val="002060"/>
          <w:sz w:val="24"/>
          <w:szCs w:val="24"/>
        </w:rPr>
        <w:t xml:space="preserve"> </w:t>
      </w:r>
    </w:p>
    <w:p w:rsidR="003E4B05" w:rsidRPr="00EE3174" w:rsidRDefault="003E4B05" w:rsidP="003E4B05">
      <w:pPr>
        <w:rPr>
          <w:b/>
          <w:color w:val="002060"/>
          <w:sz w:val="24"/>
          <w:szCs w:val="24"/>
        </w:rPr>
      </w:pPr>
      <w:r w:rsidRPr="00EE3174">
        <w:rPr>
          <w:b/>
          <w:color w:val="002060"/>
          <w:sz w:val="24"/>
          <w:szCs w:val="24"/>
        </w:rPr>
        <w:tab/>
        <w:t xml:space="preserve">Придружи се </w:t>
      </w:r>
      <w:r w:rsidR="00EE3174">
        <w:rPr>
          <w:b/>
          <w:color w:val="002060"/>
          <w:sz w:val="24"/>
          <w:szCs w:val="24"/>
        </w:rPr>
        <w:t>предавању</w:t>
      </w:r>
      <w:r w:rsidRPr="00EE3174">
        <w:rPr>
          <w:b/>
          <w:color w:val="002060"/>
          <w:sz w:val="24"/>
          <w:szCs w:val="24"/>
        </w:rPr>
        <w:t>:</w:t>
      </w:r>
    </w:p>
    <w:p w:rsidR="00D5248E" w:rsidRDefault="003E4B05" w:rsidP="00D5248E">
      <w:r w:rsidRPr="00EE3174">
        <w:rPr>
          <w:b/>
          <w:color w:val="002060"/>
          <w:sz w:val="24"/>
          <w:szCs w:val="24"/>
        </w:rPr>
        <w:tab/>
      </w:r>
      <w:hyperlink r:id="rId5" w:history="1">
        <w:r w:rsidR="00D5248E" w:rsidRPr="002206E1">
          <w:rPr>
            <w:rStyle w:val="Hyperlink"/>
          </w:rPr>
          <w:t>https://us04web.zoom.us/j/82428</w:t>
        </w:r>
        <w:r w:rsidR="00D5248E" w:rsidRPr="002206E1">
          <w:rPr>
            <w:rStyle w:val="Hyperlink"/>
          </w:rPr>
          <w:t>50915?pwd=bDNxUGplczlPMWczazQrN0ExR2JsQT09</w:t>
        </w:r>
      </w:hyperlink>
    </w:p>
    <w:p w:rsidR="003E4B05" w:rsidRPr="00EE3174" w:rsidRDefault="003E4B05" w:rsidP="003E4B05">
      <w:pPr>
        <w:rPr>
          <w:b/>
          <w:color w:val="002060"/>
          <w:sz w:val="24"/>
          <w:szCs w:val="24"/>
        </w:rPr>
      </w:pPr>
      <w:r w:rsidRPr="00EE3174">
        <w:rPr>
          <w:b/>
          <w:color w:val="002060"/>
          <w:sz w:val="24"/>
          <w:szCs w:val="24"/>
        </w:rPr>
        <w:tab/>
        <w:t>Meeting ID: 824 285 0915</w:t>
      </w:r>
    </w:p>
    <w:p w:rsidR="003E4B05" w:rsidRPr="00EE3174" w:rsidRDefault="003E4B05" w:rsidP="003E4B05">
      <w:pPr>
        <w:rPr>
          <w:b/>
          <w:color w:val="002060"/>
          <w:sz w:val="24"/>
          <w:szCs w:val="24"/>
        </w:rPr>
      </w:pPr>
      <w:r w:rsidRPr="00EE3174">
        <w:rPr>
          <w:b/>
          <w:color w:val="002060"/>
          <w:sz w:val="24"/>
          <w:szCs w:val="24"/>
        </w:rPr>
        <w:tab/>
        <w:t>Passcode: mCR6qg</w:t>
      </w:r>
    </w:p>
    <w:p w:rsidR="003E4B05" w:rsidRPr="007D4370" w:rsidRDefault="003E4B05" w:rsidP="003E4B05">
      <w:r w:rsidRPr="00936DBB">
        <w:t xml:space="preserve">Потребни </w:t>
      </w:r>
      <w:r>
        <w:t xml:space="preserve">наставни </w:t>
      </w:r>
      <w:r w:rsidRPr="00936DBB">
        <w:t>садржаји и део литературе биће дос</w:t>
      </w:r>
      <w:r>
        <w:t>тупни на Moodle апликацији Факултета педагошких наука.</w:t>
      </w:r>
    </w:p>
    <w:tbl>
      <w:tblPr>
        <w:tblStyle w:val="TableGrid"/>
        <w:tblW w:w="0" w:type="auto"/>
        <w:tblLook w:val="04A0"/>
      </w:tblPr>
      <w:tblGrid>
        <w:gridCol w:w="675"/>
        <w:gridCol w:w="2977"/>
        <w:gridCol w:w="4394"/>
        <w:gridCol w:w="2127"/>
      </w:tblGrid>
      <w:tr w:rsidR="00707AA4" w:rsidRPr="002740C4" w:rsidTr="003E4B05">
        <w:trPr>
          <w:trHeight w:val="552"/>
        </w:trPr>
        <w:tc>
          <w:tcPr>
            <w:tcW w:w="675" w:type="dxa"/>
            <w:vAlign w:val="center"/>
          </w:tcPr>
          <w:p w:rsidR="00707AA4" w:rsidRDefault="00707AA4" w:rsidP="0015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7AA4" w:rsidRPr="00707AA4" w:rsidRDefault="00707AA4" w:rsidP="00152310">
            <w:pPr>
              <w:rPr>
                <w:rFonts w:ascii="Arial" w:hAnsi="Arial" w:cs="Arial"/>
                <w:sz w:val="24"/>
                <w:szCs w:val="24"/>
              </w:rPr>
            </w:pPr>
            <w:r w:rsidRPr="00707AA4">
              <w:rPr>
                <w:rFonts w:ascii="Arial" w:hAnsi="Arial" w:cs="Arial"/>
                <w:sz w:val="24"/>
                <w:szCs w:val="24"/>
              </w:rPr>
              <w:t>Наставна тема</w:t>
            </w:r>
          </w:p>
        </w:tc>
        <w:tc>
          <w:tcPr>
            <w:tcW w:w="4394" w:type="dxa"/>
            <w:vAlign w:val="center"/>
          </w:tcPr>
          <w:p w:rsidR="00707AA4" w:rsidRPr="00707AA4" w:rsidRDefault="00707AA4" w:rsidP="00152310">
            <w:pPr>
              <w:rPr>
                <w:rFonts w:ascii="Arial" w:hAnsi="Arial" w:cs="Arial"/>
                <w:sz w:val="24"/>
                <w:szCs w:val="24"/>
              </w:rPr>
            </w:pPr>
            <w:r w:rsidRPr="00707AA4">
              <w:rPr>
                <w:rFonts w:ascii="Arial" w:hAnsi="Arial" w:cs="Arial"/>
                <w:sz w:val="24"/>
                <w:szCs w:val="24"/>
              </w:rPr>
              <w:t>Опис наставних садржаја</w:t>
            </w:r>
          </w:p>
        </w:tc>
        <w:tc>
          <w:tcPr>
            <w:tcW w:w="2127" w:type="dxa"/>
            <w:vAlign w:val="center"/>
          </w:tcPr>
          <w:p w:rsidR="00707AA4" w:rsidRPr="00707AA4" w:rsidRDefault="00707AA4" w:rsidP="00707AA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07AA4">
              <w:rPr>
                <w:rFonts w:ascii="Arial" w:hAnsi="Arial" w:cs="Arial"/>
                <w:sz w:val="24"/>
                <w:szCs w:val="24"/>
                <w:lang w:val="ru-RU"/>
              </w:rPr>
              <w:t>Термин наставе</w:t>
            </w:r>
          </w:p>
        </w:tc>
      </w:tr>
      <w:tr w:rsidR="00CA011D" w:rsidRPr="002740C4" w:rsidTr="003E4B05">
        <w:trPr>
          <w:trHeight w:val="828"/>
        </w:trPr>
        <w:tc>
          <w:tcPr>
            <w:tcW w:w="675" w:type="dxa"/>
            <w:vAlign w:val="center"/>
          </w:tcPr>
          <w:p w:rsidR="00CA011D" w:rsidRPr="00707AA4" w:rsidRDefault="00CA011D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011D" w:rsidRPr="00CA011D" w:rsidRDefault="00CA011D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одно предавање</w:t>
            </w:r>
          </w:p>
        </w:tc>
        <w:tc>
          <w:tcPr>
            <w:tcW w:w="4394" w:type="dxa"/>
            <w:vAlign w:val="center"/>
          </w:tcPr>
          <w:p w:rsidR="00CA011D" w:rsidRDefault="00CA011D" w:rsidP="0015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011D" w:rsidRPr="00F4078D" w:rsidRDefault="00EA14AB" w:rsidP="00CA0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6</w:t>
            </w:r>
            <w:r w:rsidR="00CA011D" w:rsidRPr="00F4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A011D" w:rsidRPr="00F4078D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2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</w:t>
            </w:r>
            <w:r w:rsidR="00CA011D" w:rsidRPr="00F4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2310" w:rsidRPr="002740C4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152310" w:rsidRPr="00707AA4" w:rsidRDefault="00152310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Књижевност и "стварност"</w:t>
            </w:r>
          </w:p>
        </w:tc>
        <w:tc>
          <w:tcPr>
            <w:tcW w:w="4394" w:type="dxa"/>
            <w:vAlign w:val="center"/>
          </w:tcPr>
          <w:p w:rsidR="00152310" w:rsidRPr="002740C4" w:rsidRDefault="002740C4" w:rsidP="0015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едстављање стварности" у књижевном тексту.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</w:rPr>
              <w:t>Миме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јства књижевности.</w:t>
            </w:r>
          </w:p>
        </w:tc>
        <w:tc>
          <w:tcPr>
            <w:tcW w:w="2127" w:type="dxa"/>
            <w:vAlign w:val="center"/>
          </w:tcPr>
          <w:p w:rsidR="00CA011D" w:rsidRPr="00EA14AB" w:rsidRDefault="00EA14AB" w:rsidP="00707A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</w:t>
            </w:r>
            <w:r w:rsidR="00CA011D" w:rsidRPr="00F4078D">
              <w:rPr>
                <w:rFonts w:ascii="Times New Roman" w:hAnsi="Times New Roman" w:cs="Times New Roman"/>
                <w:sz w:val="28"/>
                <w:szCs w:val="28"/>
              </w:rPr>
              <w:t>. нов. 202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</w:t>
            </w:r>
          </w:p>
        </w:tc>
      </w:tr>
      <w:tr w:rsidR="00152310" w:rsidRPr="002740C4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152310" w:rsidRPr="00707AA4" w:rsidRDefault="00152310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њижевност </w:t>
            </w:r>
            <w:r w:rsid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као "субјективни израз"</w:t>
            </w:r>
          </w:p>
        </w:tc>
        <w:tc>
          <w:tcPr>
            <w:tcW w:w="4394" w:type="dxa"/>
            <w:vAlign w:val="center"/>
          </w:tcPr>
          <w:p w:rsidR="00152310" w:rsidRPr="002740C4" w:rsidRDefault="002740C4" w:rsidP="00274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њиже</w:t>
            </w:r>
            <w:r w:rsidR="00F90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о као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спресиј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"Приказ субјективног" у књижевном тексту. 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0F0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2740C4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152310" w:rsidRPr="00707AA4" w:rsidRDefault="00152310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Књижевност као симболичка форма</w:t>
            </w:r>
          </w:p>
        </w:tc>
        <w:tc>
          <w:tcPr>
            <w:tcW w:w="4394" w:type="dxa"/>
            <w:vAlign w:val="center"/>
          </w:tcPr>
          <w:p w:rsidR="00152310" w:rsidRPr="002740C4" w:rsidRDefault="002740C4" w:rsidP="00152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чењ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њижевном тексту. Метафоричност књижевности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2740C4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152310" w:rsidRPr="00707AA4" w:rsidRDefault="00152310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Књижевност и језик</w:t>
            </w:r>
          </w:p>
        </w:tc>
        <w:tc>
          <w:tcPr>
            <w:tcW w:w="4394" w:type="dxa"/>
            <w:vAlign w:val="center"/>
          </w:tcPr>
          <w:p w:rsidR="00152310" w:rsidRPr="002740C4" w:rsidRDefault="002740C4" w:rsidP="0015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њижевност као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</w:rPr>
              <w:t>уметност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F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чки језик</w:t>
            </w:r>
            <w:r w:rsidR="005F0F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о медиј књижевности.</w:t>
            </w:r>
          </w:p>
        </w:tc>
        <w:tc>
          <w:tcPr>
            <w:tcW w:w="2127" w:type="dxa"/>
            <w:vAlign w:val="center"/>
          </w:tcPr>
          <w:p w:rsidR="00152310" w:rsidRPr="00583197" w:rsidRDefault="00CA011D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A14AB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EA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. 202</w:t>
            </w:r>
            <w:r w:rsidR="00EA14AB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2740C4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152310" w:rsidRPr="00707AA4" w:rsidRDefault="003E4B05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њижевност</w:t>
            </w:r>
            <w:r w:rsid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310"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као облик комуникације</w:t>
            </w:r>
          </w:p>
        </w:tc>
        <w:tc>
          <w:tcPr>
            <w:tcW w:w="4394" w:type="dxa"/>
            <w:vAlign w:val="center"/>
          </w:tcPr>
          <w:p w:rsidR="00152310" w:rsidRPr="002740C4" w:rsidRDefault="002740C4" w:rsidP="00152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уникацијска природа књижевности. Књижевност као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тетска комуника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  <w:r w:rsidR="00CA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152310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152310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152310" w:rsidRPr="00707AA4" w:rsidRDefault="00152310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Модерне теорије текста и текстуалности</w:t>
            </w:r>
          </w:p>
        </w:tc>
        <w:tc>
          <w:tcPr>
            <w:tcW w:w="4394" w:type="dxa"/>
            <w:vAlign w:val="center"/>
          </w:tcPr>
          <w:p w:rsidR="00152310" w:rsidRPr="00152310" w:rsidRDefault="00F90CEB" w:rsidP="00F90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њижевност у озрачју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тертекстуал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кст и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152310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2740C4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152310" w:rsidRPr="000F02B2" w:rsidRDefault="00152310" w:rsidP="000F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књижевног </w:t>
            </w:r>
            <w:r w:rsidR="000F02B2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</w:p>
        </w:tc>
        <w:tc>
          <w:tcPr>
            <w:tcW w:w="4394" w:type="dxa"/>
            <w:vAlign w:val="center"/>
          </w:tcPr>
          <w:p w:rsidR="00152310" w:rsidRPr="00152310" w:rsidRDefault="00F90CEB" w:rsidP="00152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јам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ук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њижевног дела. Различити модели структуре у теорији књижевности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152310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2740C4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152310" w:rsidRPr="00707AA4" w:rsidRDefault="003425BF" w:rsidP="000F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ње</w:t>
            </w:r>
            <w:r w:rsidR="000F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152310"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њижевно</w:t>
            </w:r>
            <w:r w:rsidR="000F02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52310"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2B2">
              <w:rPr>
                <w:rFonts w:ascii="Times New Roman" w:hAnsi="Times New Roman" w:cs="Times New Roman"/>
                <w:b/>
                <w:sz w:val="24"/>
                <w:szCs w:val="24"/>
              </w:rPr>
              <w:t>тексту</w:t>
            </w:r>
          </w:p>
        </w:tc>
        <w:tc>
          <w:tcPr>
            <w:tcW w:w="4394" w:type="dxa"/>
            <w:vAlign w:val="center"/>
          </w:tcPr>
          <w:p w:rsidR="00152310" w:rsidRPr="00152310" w:rsidRDefault="000F02B2" w:rsidP="005F0F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к као носилац значења. Преображаји значења и неизвесност значења у књижевном тексту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152310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2740C4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152310" w:rsidRPr="00707AA4" w:rsidRDefault="002740C4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Прича: фабула и сиже.</w:t>
            </w:r>
          </w:p>
          <w:p w:rsidR="002740C4" w:rsidRPr="00707AA4" w:rsidRDefault="002740C4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Положај приповедача</w:t>
            </w:r>
          </w:p>
        </w:tc>
        <w:tc>
          <w:tcPr>
            <w:tcW w:w="4394" w:type="dxa"/>
            <w:vAlign w:val="center"/>
          </w:tcPr>
          <w:p w:rsidR="00152310" w:rsidRPr="002740C4" w:rsidRDefault="005F0F48" w:rsidP="0015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о поступак изградње унутрашњег света књижевног дела. Појам </w:t>
            </w:r>
            <w:r w:rsidRPr="00707AA4">
              <w:rPr>
                <w:rFonts w:ascii="Times New Roman" w:hAnsi="Times New Roman" w:cs="Times New Roman"/>
                <w:i/>
                <w:sz w:val="24"/>
                <w:szCs w:val="24"/>
              </w:rPr>
              <w:t>наратоло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2310" w:rsidRPr="00152310" w:rsidTr="003E4B05">
        <w:trPr>
          <w:trHeight w:val="828"/>
        </w:trPr>
        <w:tc>
          <w:tcPr>
            <w:tcW w:w="675" w:type="dxa"/>
            <w:vAlign w:val="center"/>
          </w:tcPr>
          <w:p w:rsidR="00152310" w:rsidRPr="00707AA4" w:rsidRDefault="005F0F48" w:rsidP="00152310">
            <w:pPr>
              <w:jc w:val="center"/>
              <w:rPr>
                <w:rFonts w:ascii="Berlin Sans FB" w:hAnsi="Berlin Sans FB" w:cs="Times New Roman"/>
                <w:sz w:val="24"/>
                <w:szCs w:val="24"/>
              </w:rPr>
            </w:pPr>
            <w:r w:rsidRPr="00707AA4">
              <w:rPr>
                <w:rFonts w:ascii="Berlin Sans FB" w:hAnsi="Berlin Sans FB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152310" w:rsidRPr="00707AA4" w:rsidRDefault="002740C4" w:rsidP="00152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A4">
              <w:rPr>
                <w:rFonts w:ascii="Times New Roman" w:hAnsi="Times New Roman" w:cs="Times New Roman"/>
                <w:b/>
                <w:sz w:val="24"/>
                <w:szCs w:val="24"/>
              </w:rPr>
              <w:t>Идеја и смисао књижевног дела</w:t>
            </w:r>
          </w:p>
        </w:tc>
        <w:tc>
          <w:tcPr>
            <w:tcW w:w="4394" w:type="dxa"/>
            <w:vAlign w:val="center"/>
          </w:tcPr>
          <w:p w:rsidR="00152310" w:rsidRPr="00152310" w:rsidRDefault="005F0F48" w:rsidP="00707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деј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о темељна мисао</w:t>
            </w:r>
            <w:r w:rsidR="007D7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њижевног дела. Смисао </w:t>
            </w:r>
            <w:r w:rsidR="00707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њижевног дела </w:t>
            </w:r>
            <w:r w:rsidR="007D7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707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његово </w:t>
            </w:r>
            <w:r w:rsidR="007D7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ечење.</w:t>
            </w:r>
          </w:p>
        </w:tc>
        <w:tc>
          <w:tcPr>
            <w:tcW w:w="2127" w:type="dxa"/>
            <w:vAlign w:val="center"/>
          </w:tcPr>
          <w:p w:rsidR="00152310" w:rsidRPr="00583197" w:rsidRDefault="00EA14AB" w:rsidP="00707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. 20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58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EE3174" w:rsidRDefault="00EE3174" w:rsidP="008C1375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07AA4" w:rsidRDefault="00707AA4" w:rsidP="008C1375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3425BF" w:rsidRPr="00493651" w:rsidRDefault="003425BF" w:rsidP="003425BF">
      <w:pPr>
        <w:ind w:firstLine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51">
        <w:rPr>
          <w:rFonts w:ascii="Times New Roman" w:hAnsi="Times New Roman" w:cs="Times New Roman"/>
          <w:b/>
          <w:sz w:val="28"/>
          <w:szCs w:val="28"/>
        </w:rPr>
        <w:t xml:space="preserve">Зденко Лешић, </w:t>
      </w:r>
      <w:r w:rsidRPr="00493651">
        <w:rPr>
          <w:rFonts w:ascii="Times New Roman" w:hAnsi="Times New Roman" w:cs="Times New Roman"/>
          <w:b/>
          <w:i/>
          <w:iCs/>
          <w:sz w:val="28"/>
          <w:szCs w:val="28"/>
        </w:rPr>
        <w:t>Теорија књижевности</w:t>
      </w:r>
      <w:r w:rsidRPr="00493651">
        <w:rPr>
          <w:rFonts w:ascii="Times New Roman" w:hAnsi="Times New Roman" w:cs="Times New Roman"/>
          <w:b/>
          <w:sz w:val="28"/>
          <w:szCs w:val="28"/>
        </w:rPr>
        <w:t>, Службени гласник, Београд, 20</w:t>
      </w:r>
      <w:r w:rsidR="00F4078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493651">
        <w:rPr>
          <w:rFonts w:ascii="Times New Roman" w:hAnsi="Times New Roman" w:cs="Times New Roman"/>
          <w:b/>
          <w:sz w:val="28"/>
          <w:szCs w:val="28"/>
        </w:rPr>
        <w:t>.</w:t>
      </w:r>
    </w:p>
    <w:p w:rsidR="008C1375" w:rsidRPr="008C1375" w:rsidRDefault="008C1375" w:rsidP="008C1375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8C1375">
        <w:rPr>
          <w:rFonts w:ascii="Times New Roman" w:hAnsi="Times New Roman" w:cs="Times New Roman"/>
          <w:sz w:val="28"/>
          <w:szCs w:val="28"/>
        </w:rPr>
        <w:t xml:space="preserve">Миливој Солар, </w:t>
      </w:r>
      <w:r w:rsidRPr="008C1375">
        <w:rPr>
          <w:rFonts w:ascii="Times New Roman" w:hAnsi="Times New Roman" w:cs="Times New Roman"/>
          <w:i/>
          <w:iCs/>
          <w:sz w:val="28"/>
          <w:szCs w:val="28"/>
        </w:rPr>
        <w:t xml:space="preserve">Теорија књижевности, </w:t>
      </w:r>
      <w:r w:rsidRPr="008C1375">
        <w:rPr>
          <w:rFonts w:ascii="Times New Roman" w:hAnsi="Times New Roman" w:cs="Times New Roman"/>
          <w:sz w:val="28"/>
          <w:szCs w:val="28"/>
        </w:rPr>
        <w:t>Школска књига, Загреб, 2001.</w:t>
      </w:r>
    </w:p>
    <w:sectPr w:rsidR="008C1375" w:rsidRPr="008C1375" w:rsidSect="003E4B05">
      <w:pgSz w:w="12240" w:h="15840"/>
      <w:pgMar w:top="851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52310"/>
    <w:rsid w:val="000F02B2"/>
    <w:rsid w:val="00152310"/>
    <w:rsid w:val="001D116A"/>
    <w:rsid w:val="002740C4"/>
    <w:rsid w:val="002A1B86"/>
    <w:rsid w:val="002A7C81"/>
    <w:rsid w:val="003425BF"/>
    <w:rsid w:val="003E4B05"/>
    <w:rsid w:val="00493651"/>
    <w:rsid w:val="00530948"/>
    <w:rsid w:val="0058113B"/>
    <w:rsid w:val="00583197"/>
    <w:rsid w:val="00584106"/>
    <w:rsid w:val="005F0F48"/>
    <w:rsid w:val="0067334A"/>
    <w:rsid w:val="00707AA4"/>
    <w:rsid w:val="007D789A"/>
    <w:rsid w:val="008C1375"/>
    <w:rsid w:val="0092163E"/>
    <w:rsid w:val="00945FF2"/>
    <w:rsid w:val="009B5E0A"/>
    <w:rsid w:val="00A9544E"/>
    <w:rsid w:val="00AC7763"/>
    <w:rsid w:val="00B2015F"/>
    <w:rsid w:val="00B30FC9"/>
    <w:rsid w:val="00BA31F0"/>
    <w:rsid w:val="00CA011D"/>
    <w:rsid w:val="00D5248E"/>
    <w:rsid w:val="00E676FE"/>
    <w:rsid w:val="00EA14AB"/>
    <w:rsid w:val="00EE3174"/>
    <w:rsid w:val="00F4078D"/>
    <w:rsid w:val="00F9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24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4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8242850915?pwd=bDNxUGplczlPMWczazQrN0ExR2Js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106F-B7BF-43F3-87A3-C351BCA5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3</cp:revision>
  <cp:lastPrinted>2019-10-19T08:15:00Z</cp:lastPrinted>
  <dcterms:created xsi:type="dcterms:W3CDTF">2021-10-19T18:32:00Z</dcterms:created>
  <dcterms:modified xsi:type="dcterms:W3CDTF">2021-10-19T18:49:00Z</dcterms:modified>
</cp:coreProperties>
</file>